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MAHM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57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NUR KHALIDAH BINTI WAN ABD SAL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0031105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411000668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40310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MAHM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57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NUR KHALIDAH BINTI WAN ABD SAL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0031105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411000668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40310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